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A34E28" w:rsidR="00DF4FD8" w:rsidRPr="00A410FF" w:rsidRDefault="00DE3A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9A36C3" w:rsidR="00222997" w:rsidRPr="0078428F" w:rsidRDefault="00DE3A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B79CC" w:rsidR="00222997" w:rsidRPr="00927C1B" w:rsidRDefault="00DE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5937F1" w:rsidR="00222997" w:rsidRPr="00927C1B" w:rsidRDefault="00DE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3FAEA2" w:rsidR="00222997" w:rsidRPr="00927C1B" w:rsidRDefault="00DE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A04411" w:rsidR="00222997" w:rsidRPr="00927C1B" w:rsidRDefault="00DE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7EED5" w:rsidR="00222997" w:rsidRPr="00927C1B" w:rsidRDefault="00DE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6514A4" w:rsidR="00222997" w:rsidRPr="00927C1B" w:rsidRDefault="00DE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4C044F" w:rsidR="00222997" w:rsidRPr="00927C1B" w:rsidRDefault="00DE3A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27A95C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E1CF65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9C2B11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7CCF43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2716BF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984572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BEB17B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2B16C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87BC5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AAC60B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B07855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F7F95A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1DB704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1FAF82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54DECF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0594CD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80D7CC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2EDFCB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AD47F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7B83D6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5FF943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498CEF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C32710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4729B7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F854D8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443AD7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CAF700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CC3CE6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CC847D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DC6721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DB02DB" w:rsidR="0041001E" w:rsidRPr="004B120E" w:rsidRDefault="00DE3A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972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7515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C10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3819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3AD0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8 Calendar</dc:title>
  <dc:subject>Free printable January 1928 Calendar</dc:subject>
  <dc:creator>General Blue Corporation</dc:creator>
  <keywords>January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